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218C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218C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218C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218C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218C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643078D5" w:rsidR="001218C5" w:rsidRP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1218C5" w:rsidRPr="001218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F572C87C"/>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101B6"/>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4F73D5"/>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fontTable" Target="fontTable.xml"/><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277</Pages>
  <Words>37081</Words>
  <Characters>200240</Characters>
  <Application>Microsoft Office Word</Application>
  <DocSecurity>0</DocSecurity>
  <Lines>1668</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73</cp:revision>
  <dcterms:created xsi:type="dcterms:W3CDTF">2022-04-05T19:01:00Z</dcterms:created>
  <dcterms:modified xsi:type="dcterms:W3CDTF">2022-04-19T12:28:00Z</dcterms:modified>
</cp:coreProperties>
</file>